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4" w:type="dxa"/>
        <w:tblInd w:w="-1170" w:type="dxa"/>
        <w:tblLayout w:type="fixed"/>
        <w:tblLook w:val="04A0"/>
      </w:tblPr>
      <w:tblGrid>
        <w:gridCol w:w="422"/>
        <w:gridCol w:w="431"/>
        <w:gridCol w:w="456"/>
        <w:gridCol w:w="644"/>
        <w:gridCol w:w="839"/>
        <w:gridCol w:w="1115"/>
        <w:gridCol w:w="1240"/>
        <w:gridCol w:w="688"/>
        <w:gridCol w:w="559"/>
        <w:gridCol w:w="314"/>
        <w:gridCol w:w="246"/>
        <w:gridCol w:w="560"/>
        <w:gridCol w:w="364"/>
        <w:gridCol w:w="196"/>
        <w:gridCol w:w="253"/>
        <w:gridCol w:w="307"/>
        <w:gridCol w:w="247"/>
        <w:gridCol w:w="313"/>
        <w:gridCol w:w="560"/>
        <w:gridCol w:w="146"/>
        <w:gridCol w:w="414"/>
        <w:gridCol w:w="560"/>
        <w:gridCol w:w="560"/>
      </w:tblGrid>
      <w:tr w:rsidR="00EF765C" w:rsidTr="00A270EF"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Default="00EF765C" w:rsidP="00BD5565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8271B">
              <w:rPr>
                <w:rFonts w:ascii="Times New Roman" w:hAnsi="Times New Roman" w:cs="Times New Roman"/>
                <w:bCs/>
                <w:noProof/>
                <w:color w:val="FFFFFF" w:themeColor="background1"/>
                <w:sz w:val="8"/>
                <w:szCs w:val="8"/>
              </w:rPr>
              <w:t>V20CST07</w:t>
            </w:r>
            <w:r w:rsidRPr="00CA78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Course Code: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765C" w:rsidRDefault="00EF765C" w:rsidP="009E4DB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8271B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t>V20CST07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65C" w:rsidRPr="005A0827" w:rsidRDefault="00EF765C" w:rsidP="006362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48"/>
                <w:szCs w:val="48"/>
              </w:rPr>
            </w:pPr>
            <w:r w:rsidRPr="0068271B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t>V20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700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HTN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F765C" w:rsidTr="002E1F81">
        <w:trPr>
          <w:trHeight w:val="104"/>
        </w:trPr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Default="00EF765C" w:rsidP="003175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65527"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  <w:t>SRI VASAVI ENGINEERING COLLEGE</w:t>
            </w:r>
            <w:r w:rsidRPr="005105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Autonomous)</w:t>
            </w:r>
          </w:p>
        </w:tc>
      </w:tr>
      <w:tr w:rsidR="00EF765C" w:rsidTr="002E1F81">
        <w:trPr>
          <w:trHeight w:val="60"/>
        </w:trPr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Default="00EF765C" w:rsidP="006D17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8271B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t>B.Tech IV SemesterRegular</w:t>
            </w:r>
            <w:r w:rsidRPr="0051056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Examinations – </w:t>
            </w:r>
            <w:r w:rsidRPr="0068271B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t>July</w:t>
            </w:r>
            <w:r w:rsidRPr="0051056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– </w:t>
            </w:r>
            <w:r w:rsidRPr="0068271B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t>2022</w:t>
            </w:r>
          </w:p>
        </w:tc>
      </w:tr>
      <w:tr w:rsidR="00EF765C" w:rsidRPr="004C286E" w:rsidTr="002E1F81"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Pr="004C286E" w:rsidRDefault="00EF765C" w:rsidP="006655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Pr="004C286E" w:rsidRDefault="00EF765C" w:rsidP="006655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35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EF765C" w:rsidTr="002E1F81"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Pr="00642531" w:rsidRDefault="00EF765C" w:rsidP="00343F2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</w:pPr>
            <w:r w:rsidRPr="0068271B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SOFTWARE ENGINEERING</w:t>
            </w:r>
          </w:p>
        </w:tc>
      </w:tr>
      <w:tr w:rsidR="00EF765C" w:rsidTr="002E1F81"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F765C" w:rsidRPr="000E33CB" w:rsidRDefault="001F5489" w:rsidP="009E265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>(</w:t>
            </w:r>
            <w:r w:rsidR="00EF765C" w:rsidRPr="0068271B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>Common to</w:t>
            </w: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  <w:r w:rsidR="00EF765C" w:rsidRPr="0068271B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>CSE, CST</w:t>
            </w: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>)</w:t>
            </w:r>
            <w:permStart w:id="0" w:edGrp="everyone"/>
            <w:permEnd w:id="0"/>
          </w:p>
        </w:tc>
      </w:tr>
      <w:tr w:rsidR="00EF765C" w:rsidTr="002E1F81">
        <w:tc>
          <w:tcPr>
            <w:tcW w:w="13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765C" w:rsidRDefault="00EF765C" w:rsidP="00665527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me: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:00 Hr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085898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x. Marks:</w:t>
            </w:r>
          </w:p>
        </w:tc>
        <w:tc>
          <w:tcPr>
            <w:tcW w:w="25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Marks</w:t>
            </w:r>
          </w:p>
        </w:tc>
      </w:tr>
      <w:tr w:rsidR="00EF765C" w:rsidRPr="00B7752B" w:rsidTr="002E1F81">
        <w:tc>
          <w:tcPr>
            <w:tcW w:w="130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F765C" w:rsidRPr="00B7752B" w:rsidRDefault="00EF765C" w:rsidP="00665527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8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3734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08589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55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EF765C" w:rsidTr="002E1F81">
        <w:trPr>
          <w:trHeight w:val="188"/>
        </w:trPr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Default="00EF765C" w:rsidP="00962F9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1480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Answer All the Questions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.</w:t>
            </w:r>
          </w:p>
          <w:p w:rsidR="00EF765C" w:rsidRDefault="00EF765C" w:rsidP="00962F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Each </w:t>
            </w:r>
            <w:r w:rsidRPr="00F1480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Questions Carry Equal Marks</w:t>
            </w:r>
          </w:p>
        </w:tc>
      </w:tr>
      <w:tr w:rsidR="00EF765C" w:rsidRPr="00B7752B" w:rsidTr="00A270EF"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65C" w:rsidRPr="00B7752B" w:rsidRDefault="00EF765C" w:rsidP="00665527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08589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EF765C" w:rsidTr="00A270EF">
        <w:tc>
          <w:tcPr>
            <w:tcW w:w="422" w:type="dxa"/>
            <w:tcBorders>
              <w:top w:val="single" w:sz="4" w:space="0" w:color="auto"/>
            </w:tcBorders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  <w:tcBorders>
              <w:top w:val="single" w:sz="4" w:space="0" w:color="auto"/>
            </w:tcBorders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</w:tcBorders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</w:t>
            </w:r>
            <w:r w:rsidRPr="00C90CC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6311F4" w:rsidRDefault="006311F4" w:rsidP="006311F4">
            <w:r w:rsidRPr="006311F4">
              <w:t>Explain the changing nature of software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1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-(7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2" w:edGrp="everyone" w:colFirst="3" w:colLast="3"/>
            <w:permEnd w:id="1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6311F4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11F4">
              <w:t>Illustrate prototyping Model with its merits and demerit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1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3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-(7M)</w:t>
            </w:r>
          </w:p>
        </w:tc>
      </w:tr>
      <w:permEnd w:id="2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3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6311F4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11F4">
              <w:t>Explain the importance of software Engineering and give objects of software Engineering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1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-(7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4" w:edGrp="everyone" w:colFirst="3" w:colLast="3"/>
            <w:permEnd w:id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6311F4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311F4">
              <w:t>Illustrate unified process in detail with its merits and demerits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1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3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-(7M)</w:t>
            </w:r>
          </w:p>
        </w:tc>
      </w:tr>
      <w:permEnd w:id="4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.</w:t>
            </w: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</w:t>
            </w:r>
            <w:r w:rsidRPr="00C90CC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5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Differentiate verification and validation with an example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2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6" w:edGrp="everyone" w:colFirst="3" w:colLast="3"/>
            <w:permEnd w:id="5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Illustrate functional and non functional requirement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2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6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7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Describe the process of Interface specification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2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8" w:edGrp="everyone" w:colFirst="3" w:colLast="3"/>
            <w:permEnd w:id="7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Demonstrate the process for identifying system requirements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2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8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.</w:t>
            </w: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</w:t>
            </w:r>
            <w:r w:rsidRPr="00C90CC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9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Explain the roles of software Architecture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3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0" w:edGrp="everyone" w:colFirst="3" w:colLast="3"/>
            <w:permEnd w:id="9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Demonstrate the effect of cohesion on software engineering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3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10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1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Describe component and connector view with an example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3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2" w:edGrp="everyone" w:colFirst="3" w:colLast="3"/>
            <w:permEnd w:id="11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Illustrate object oriented analysis and design principals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3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12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.</w:t>
            </w: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</w:t>
            </w:r>
            <w:r w:rsidRPr="00C90CC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3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Explain Software design proces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4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4" w:edGrp="everyone" w:colFirst="3" w:colLast="3"/>
            <w:permEnd w:id="1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Demonstrate reactive and proactive strategie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4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14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5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Explain different levels of testing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4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6" w:edGrp="everyone" w:colFirst="3" w:colLast="3"/>
            <w:permEnd w:id="15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534F5">
              <w:t>Illustrate incremental coding process with the help of flowchart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4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16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.</w:t>
            </w: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7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t>Describe</w:t>
            </w:r>
            <w:r w:rsidRPr="002534F5">
              <w:t xml:space="preserve"> various decomposition Technique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5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1-(6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8" w:edGrp="everyone" w:colFirst="3" w:colLast="3"/>
            <w:permEnd w:id="17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t>Explain software maintenance models in detail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5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8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M)</w:t>
            </w:r>
          </w:p>
        </w:tc>
      </w:tr>
      <w:permEnd w:id="18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9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t>Tabulate the comparison between ISO and SCI-CMM Models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5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1-(6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20" w:edGrp="everyone" w:colFirst="3" w:colLast="3"/>
            <w:permEnd w:id="19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2534F5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t>Explain various software Quality factors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5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8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M)</w:t>
            </w:r>
          </w:p>
        </w:tc>
      </w:tr>
      <w:permEnd w:id="20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rPr>
          <w:trHeight w:val="403"/>
        </w:trPr>
        <w:tc>
          <w:tcPr>
            <w:tcW w:w="422" w:type="dxa"/>
          </w:tcPr>
          <w:p w:rsidR="00EF765C" w:rsidRPr="00DA066C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Default="00EF765C" w:rsidP="002B584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0835EC" w:rsidRDefault="00EF765C" w:rsidP="0072735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2"/>
                <w:szCs w:val="12"/>
              </w:rPr>
            </w:pPr>
          </w:p>
          <w:p w:rsidR="00EF765C" w:rsidRDefault="00EF765C" w:rsidP="0072735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ab/>
              <w:t xml:space="preserve">   *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ab/>
              <w:t>*</w:t>
            </w:r>
          </w:p>
          <w:p w:rsidR="00EF765C" w:rsidRPr="000835EC" w:rsidRDefault="00EF765C" w:rsidP="007273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72735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EF765C" w:rsidRDefault="00EF765C" w:rsidP="00584BD4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F765C" w:rsidRDefault="00EF765C" w:rsidP="00274A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EF765C" w:rsidRDefault="00EF765C" w:rsidP="00361CD0">
      <w:pPr>
        <w:pStyle w:val="ListParagraph"/>
        <w:ind w:left="360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EF765C" w:rsidRDefault="00EF765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  <w:sectPr w:rsidR="00EF765C" w:rsidSect="00EF765C">
          <w:footerReference w:type="default" r:id="rId8"/>
          <w:pgSz w:w="11907" w:h="16839" w:code="9"/>
          <w:pgMar w:top="270" w:right="1440" w:bottom="568" w:left="1440" w:header="708" w:footer="146" w:gutter="0"/>
          <w:pgNumType w:start="1"/>
          <w:cols w:space="708"/>
          <w:docGrid w:linePitch="360"/>
        </w:sectPr>
      </w:pPr>
    </w:p>
    <w:p w:rsidR="00EF765C" w:rsidRDefault="00EF765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sectPr w:rsidR="00EF765C" w:rsidSect="00EF765C">
      <w:footerReference w:type="default" r:id="rId9"/>
      <w:type w:val="continuous"/>
      <w:pgSz w:w="11907" w:h="16839" w:code="9"/>
      <w:pgMar w:top="270" w:right="1440" w:bottom="568" w:left="1440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18" w:rsidRDefault="00FE4218" w:rsidP="005E1140">
      <w:pPr>
        <w:spacing w:after="0" w:line="240" w:lineRule="auto"/>
      </w:pPr>
      <w:r>
        <w:separator/>
      </w:r>
    </w:p>
  </w:endnote>
  <w:endnote w:type="continuationSeparator" w:id="1">
    <w:p w:rsidR="00FE4218" w:rsidRDefault="00FE4218" w:rsidP="005E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42715"/>
      <w:docPartObj>
        <w:docPartGallery w:val="Page Numbers (Bottom of Page)"/>
        <w:docPartUnique/>
      </w:docPartObj>
    </w:sdtPr>
    <w:sdtContent>
      <w:sdt>
        <w:sdtPr>
          <w:id w:val="246542716"/>
          <w:docPartObj>
            <w:docPartGallery w:val="Page Numbers (Top of Page)"/>
            <w:docPartUnique/>
          </w:docPartObj>
        </w:sdtPr>
        <w:sdtContent>
          <w:p w:rsidR="00EF765C" w:rsidRDefault="00EF765C">
            <w:pPr>
              <w:pStyle w:val="Footer"/>
              <w:jc w:val="center"/>
            </w:pPr>
            <w:r>
              <w:t xml:space="preserve">Page </w:t>
            </w:r>
            <w:r w:rsidR="007803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036A">
              <w:rPr>
                <w:b/>
                <w:sz w:val="24"/>
                <w:szCs w:val="24"/>
              </w:rPr>
              <w:fldChar w:fldCharType="separate"/>
            </w:r>
            <w:r w:rsidR="002534F5">
              <w:rPr>
                <w:b/>
                <w:noProof/>
              </w:rPr>
              <w:t>1</w:t>
            </w:r>
            <w:r w:rsidR="0078036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03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036A">
              <w:rPr>
                <w:b/>
                <w:sz w:val="24"/>
                <w:szCs w:val="24"/>
              </w:rPr>
              <w:fldChar w:fldCharType="separate"/>
            </w:r>
            <w:r w:rsidR="002534F5">
              <w:rPr>
                <w:b/>
                <w:noProof/>
              </w:rPr>
              <w:t>1</w:t>
            </w:r>
            <w:r w:rsidR="007803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765C" w:rsidRDefault="00EF76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40" w:rsidRDefault="005E1140">
    <w:pPr>
      <w:pStyle w:val="Footer"/>
      <w:jc w:val="center"/>
    </w:pPr>
    <w:r>
      <w:t xml:space="preserve">Page </w:t>
    </w:r>
    <w:r w:rsidR="0078036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8036A">
      <w:rPr>
        <w:b/>
        <w:sz w:val="24"/>
        <w:szCs w:val="24"/>
      </w:rPr>
      <w:fldChar w:fldCharType="separate"/>
    </w:r>
    <w:r w:rsidR="001F5489">
      <w:rPr>
        <w:b/>
        <w:noProof/>
      </w:rPr>
      <w:t>2</w:t>
    </w:r>
    <w:r w:rsidR="0078036A">
      <w:rPr>
        <w:b/>
        <w:sz w:val="24"/>
        <w:szCs w:val="24"/>
      </w:rPr>
      <w:fldChar w:fldCharType="end"/>
    </w:r>
    <w:r>
      <w:t xml:space="preserve"> of </w:t>
    </w:r>
    <w:r w:rsidR="0078036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8036A">
      <w:rPr>
        <w:b/>
        <w:sz w:val="24"/>
        <w:szCs w:val="24"/>
      </w:rPr>
      <w:fldChar w:fldCharType="separate"/>
    </w:r>
    <w:r w:rsidR="001F5489">
      <w:rPr>
        <w:b/>
        <w:noProof/>
      </w:rPr>
      <w:t>2</w:t>
    </w:r>
    <w:r w:rsidR="0078036A">
      <w:rPr>
        <w:b/>
        <w:sz w:val="24"/>
        <w:szCs w:val="24"/>
      </w:rPr>
      <w:fldChar w:fldCharType="end"/>
    </w:r>
  </w:p>
  <w:p w:rsidR="005E1140" w:rsidRDefault="005E11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18" w:rsidRDefault="00FE4218" w:rsidP="005E1140">
      <w:pPr>
        <w:spacing w:after="0" w:line="240" w:lineRule="auto"/>
      </w:pPr>
      <w:r>
        <w:separator/>
      </w:r>
    </w:p>
  </w:footnote>
  <w:footnote w:type="continuationSeparator" w:id="1">
    <w:p w:rsidR="00FE4218" w:rsidRDefault="00FE4218" w:rsidP="005E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38D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7FCE"/>
    <w:multiLevelType w:val="hybridMultilevel"/>
    <w:tmpl w:val="719E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63B5D"/>
    <w:multiLevelType w:val="hybridMultilevel"/>
    <w:tmpl w:val="4E64D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72BB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42F555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48E789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06B1BB0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15C42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0230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F4D80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D5C84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75826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C1FD1"/>
    <w:multiLevelType w:val="hybridMultilevel"/>
    <w:tmpl w:val="62B2E18C"/>
    <w:lvl w:ilvl="0" w:tplc="9E327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formatting="1" w:enforcement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767"/>
    <w:rsid w:val="000030B7"/>
    <w:rsid w:val="00003CC8"/>
    <w:rsid w:val="00006F18"/>
    <w:rsid w:val="00010C07"/>
    <w:rsid w:val="00012E90"/>
    <w:rsid w:val="000147AC"/>
    <w:rsid w:val="000147D4"/>
    <w:rsid w:val="00026AEF"/>
    <w:rsid w:val="00030B9F"/>
    <w:rsid w:val="00034323"/>
    <w:rsid w:val="00043008"/>
    <w:rsid w:val="00046C43"/>
    <w:rsid w:val="00050B7F"/>
    <w:rsid w:val="000512DD"/>
    <w:rsid w:val="000516DA"/>
    <w:rsid w:val="00052846"/>
    <w:rsid w:val="00052A5D"/>
    <w:rsid w:val="00057C76"/>
    <w:rsid w:val="00060101"/>
    <w:rsid w:val="000629A4"/>
    <w:rsid w:val="00063E4A"/>
    <w:rsid w:val="00064A4E"/>
    <w:rsid w:val="00067E9E"/>
    <w:rsid w:val="000763E6"/>
    <w:rsid w:val="000835EC"/>
    <w:rsid w:val="00084EFE"/>
    <w:rsid w:val="00085898"/>
    <w:rsid w:val="000860E2"/>
    <w:rsid w:val="00097418"/>
    <w:rsid w:val="000A2105"/>
    <w:rsid w:val="000B02C3"/>
    <w:rsid w:val="000B3328"/>
    <w:rsid w:val="000B36AE"/>
    <w:rsid w:val="000C1ABF"/>
    <w:rsid w:val="000C27B3"/>
    <w:rsid w:val="000D46E5"/>
    <w:rsid w:val="000D7408"/>
    <w:rsid w:val="000D7CFC"/>
    <w:rsid w:val="000E0A6D"/>
    <w:rsid w:val="000E169C"/>
    <w:rsid w:val="000E3018"/>
    <w:rsid w:val="000E3148"/>
    <w:rsid w:val="000E33CB"/>
    <w:rsid w:val="000E3486"/>
    <w:rsid w:val="000E48C8"/>
    <w:rsid w:val="000E649A"/>
    <w:rsid w:val="000E67B9"/>
    <w:rsid w:val="000F401F"/>
    <w:rsid w:val="000F7268"/>
    <w:rsid w:val="001013A0"/>
    <w:rsid w:val="00110AD9"/>
    <w:rsid w:val="0011286C"/>
    <w:rsid w:val="0012794D"/>
    <w:rsid w:val="00130E64"/>
    <w:rsid w:val="001352FA"/>
    <w:rsid w:val="0013660A"/>
    <w:rsid w:val="00136E8A"/>
    <w:rsid w:val="00140657"/>
    <w:rsid w:val="00140748"/>
    <w:rsid w:val="0014116D"/>
    <w:rsid w:val="001433B2"/>
    <w:rsid w:val="00145498"/>
    <w:rsid w:val="001457A2"/>
    <w:rsid w:val="00153D2D"/>
    <w:rsid w:val="00160546"/>
    <w:rsid w:val="00161FE9"/>
    <w:rsid w:val="001627B2"/>
    <w:rsid w:val="00165376"/>
    <w:rsid w:val="00165BFF"/>
    <w:rsid w:val="0016782C"/>
    <w:rsid w:val="00172F89"/>
    <w:rsid w:val="00173A81"/>
    <w:rsid w:val="00175853"/>
    <w:rsid w:val="0017718B"/>
    <w:rsid w:val="00184C66"/>
    <w:rsid w:val="00186754"/>
    <w:rsid w:val="00186D88"/>
    <w:rsid w:val="0018739C"/>
    <w:rsid w:val="0019024B"/>
    <w:rsid w:val="001927A0"/>
    <w:rsid w:val="001A1125"/>
    <w:rsid w:val="001A56DD"/>
    <w:rsid w:val="001B3030"/>
    <w:rsid w:val="001B6EFA"/>
    <w:rsid w:val="001C323F"/>
    <w:rsid w:val="001C416C"/>
    <w:rsid w:val="001D36AE"/>
    <w:rsid w:val="001D374D"/>
    <w:rsid w:val="001E3572"/>
    <w:rsid w:val="001F0037"/>
    <w:rsid w:val="001F0CBF"/>
    <w:rsid w:val="001F1218"/>
    <w:rsid w:val="001F1F17"/>
    <w:rsid w:val="001F5489"/>
    <w:rsid w:val="001F5BF3"/>
    <w:rsid w:val="001F7D82"/>
    <w:rsid w:val="00202FBB"/>
    <w:rsid w:val="00210304"/>
    <w:rsid w:val="002120C5"/>
    <w:rsid w:val="002121AD"/>
    <w:rsid w:val="00213129"/>
    <w:rsid w:val="00214614"/>
    <w:rsid w:val="0022195B"/>
    <w:rsid w:val="00221B32"/>
    <w:rsid w:val="00225E85"/>
    <w:rsid w:val="0023118F"/>
    <w:rsid w:val="00233905"/>
    <w:rsid w:val="0023655A"/>
    <w:rsid w:val="0023719A"/>
    <w:rsid w:val="002534F5"/>
    <w:rsid w:val="00256C24"/>
    <w:rsid w:val="00265FE5"/>
    <w:rsid w:val="002662A3"/>
    <w:rsid w:val="00266CF5"/>
    <w:rsid w:val="00271CA6"/>
    <w:rsid w:val="00272426"/>
    <w:rsid w:val="00272E81"/>
    <w:rsid w:val="00274AF1"/>
    <w:rsid w:val="00275EF8"/>
    <w:rsid w:val="00276AE9"/>
    <w:rsid w:val="00280CD9"/>
    <w:rsid w:val="002825B1"/>
    <w:rsid w:val="00284BDF"/>
    <w:rsid w:val="00293847"/>
    <w:rsid w:val="002962BB"/>
    <w:rsid w:val="002A3A2A"/>
    <w:rsid w:val="002B584F"/>
    <w:rsid w:val="002C57C1"/>
    <w:rsid w:val="002C6A44"/>
    <w:rsid w:val="002D171F"/>
    <w:rsid w:val="002D2EA2"/>
    <w:rsid w:val="002D5AE6"/>
    <w:rsid w:val="002D6051"/>
    <w:rsid w:val="002E0CC4"/>
    <w:rsid w:val="002E194C"/>
    <w:rsid w:val="002E1F81"/>
    <w:rsid w:val="002E5971"/>
    <w:rsid w:val="002F472A"/>
    <w:rsid w:val="002F7A04"/>
    <w:rsid w:val="00301872"/>
    <w:rsid w:val="0030200D"/>
    <w:rsid w:val="003023FA"/>
    <w:rsid w:val="00305281"/>
    <w:rsid w:val="00305D13"/>
    <w:rsid w:val="00315B96"/>
    <w:rsid w:val="003175EF"/>
    <w:rsid w:val="00317BBF"/>
    <w:rsid w:val="00330B28"/>
    <w:rsid w:val="0033276A"/>
    <w:rsid w:val="00335207"/>
    <w:rsid w:val="00337207"/>
    <w:rsid w:val="003401E1"/>
    <w:rsid w:val="00343B41"/>
    <w:rsid w:val="00343F2E"/>
    <w:rsid w:val="00345B00"/>
    <w:rsid w:val="003465F2"/>
    <w:rsid w:val="00352953"/>
    <w:rsid w:val="00354CEC"/>
    <w:rsid w:val="00355ACD"/>
    <w:rsid w:val="00361CD0"/>
    <w:rsid w:val="00362D06"/>
    <w:rsid w:val="00363D17"/>
    <w:rsid w:val="0036669F"/>
    <w:rsid w:val="00367502"/>
    <w:rsid w:val="00370043"/>
    <w:rsid w:val="0037011E"/>
    <w:rsid w:val="003709DE"/>
    <w:rsid w:val="00385D13"/>
    <w:rsid w:val="00387605"/>
    <w:rsid w:val="00391351"/>
    <w:rsid w:val="003922DE"/>
    <w:rsid w:val="00392A47"/>
    <w:rsid w:val="00396431"/>
    <w:rsid w:val="003A197A"/>
    <w:rsid w:val="003A32B8"/>
    <w:rsid w:val="003B10AF"/>
    <w:rsid w:val="003C255C"/>
    <w:rsid w:val="003C42D3"/>
    <w:rsid w:val="003C4AF6"/>
    <w:rsid w:val="003C609F"/>
    <w:rsid w:val="003C6467"/>
    <w:rsid w:val="003D2BDB"/>
    <w:rsid w:val="003D46EC"/>
    <w:rsid w:val="003D5089"/>
    <w:rsid w:val="003E209C"/>
    <w:rsid w:val="003E2E07"/>
    <w:rsid w:val="003E3295"/>
    <w:rsid w:val="003E4398"/>
    <w:rsid w:val="003E5D6E"/>
    <w:rsid w:val="003E5E0F"/>
    <w:rsid w:val="003E7D19"/>
    <w:rsid w:val="003F1B59"/>
    <w:rsid w:val="003F73B5"/>
    <w:rsid w:val="0040055D"/>
    <w:rsid w:val="0040219B"/>
    <w:rsid w:val="00411E68"/>
    <w:rsid w:val="0041692D"/>
    <w:rsid w:val="004173D0"/>
    <w:rsid w:val="0042022B"/>
    <w:rsid w:val="004245C9"/>
    <w:rsid w:val="00426614"/>
    <w:rsid w:val="004268C3"/>
    <w:rsid w:val="004271B7"/>
    <w:rsid w:val="0043376B"/>
    <w:rsid w:val="0044125F"/>
    <w:rsid w:val="00443FDC"/>
    <w:rsid w:val="004465CA"/>
    <w:rsid w:val="004477F6"/>
    <w:rsid w:val="004543CC"/>
    <w:rsid w:val="00457072"/>
    <w:rsid w:val="00462187"/>
    <w:rsid w:val="00467934"/>
    <w:rsid w:val="004718F5"/>
    <w:rsid w:val="00473F88"/>
    <w:rsid w:val="004823A3"/>
    <w:rsid w:val="00482502"/>
    <w:rsid w:val="00486B9F"/>
    <w:rsid w:val="00487DE9"/>
    <w:rsid w:val="00491044"/>
    <w:rsid w:val="004954B7"/>
    <w:rsid w:val="004974FE"/>
    <w:rsid w:val="004A102A"/>
    <w:rsid w:val="004A1291"/>
    <w:rsid w:val="004A15E4"/>
    <w:rsid w:val="004A17F7"/>
    <w:rsid w:val="004A1D27"/>
    <w:rsid w:val="004A436E"/>
    <w:rsid w:val="004A6E44"/>
    <w:rsid w:val="004B1A81"/>
    <w:rsid w:val="004C286E"/>
    <w:rsid w:val="004E15B8"/>
    <w:rsid w:val="004E2B7B"/>
    <w:rsid w:val="004F410A"/>
    <w:rsid w:val="00510567"/>
    <w:rsid w:val="005119CE"/>
    <w:rsid w:val="00516D17"/>
    <w:rsid w:val="005258BD"/>
    <w:rsid w:val="00525D22"/>
    <w:rsid w:val="00527691"/>
    <w:rsid w:val="0053090A"/>
    <w:rsid w:val="0053551D"/>
    <w:rsid w:val="00540737"/>
    <w:rsid w:val="0055302A"/>
    <w:rsid w:val="00555463"/>
    <w:rsid w:val="005576A4"/>
    <w:rsid w:val="0055785D"/>
    <w:rsid w:val="00557C8B"/>
    <w:rsid w:val="00570580"/>
    <w:rsid w:val="00571BFE"/>
    <w:rsid w:val="0057557A"/>
    <w:rsid w:val="00583964"/>
    <w:rsid w:val="00584BD4"/>
    <w:rsid w:val="005854BF"/>
    <w:rsid w:val="005A0827"/>
    <w:rsid w:val="005A0E39"/>
    <w:rsid w:val="005A2327"/>
    <w:rsid w:val="005A24DD"/>
    <w:rsid w:val="005A67B6"/>
    <w:rsid w:val="005A700D"/>
    <w:rsid w:val="005B05EC"/>
    <w:rsid w:val="005B1390"/>
    <w:rsid w:val="005B144C"/>
    <w:rsid w:val="005B1CFB"/>
    <w:rsid w:val="005B3C8B"/>
    <w:rsid w:val="005B7273"/>
    <w:rsid w:val="005C3773"/>
    <w:rsid w:val="005C7D6A"/>
    <w:rsid w:val="005D126F"/>
    <w:rsid w:val="005D6D35"/>
    <w:rsid w:val="005E1140"/>
    <w:rsid w:val="005F02A9"/>
    <w:rsid w:val="005F0AE1"/>
    <w:rsid w:val="005F3396"/>
    <w:rsid w:val="0060189D"/>
    <w:rsid w:val="00601C2D"/>
    <w:rsid w:val="00601CDD"/>
    <w:rsid w:val="00602484"/>
    <w:rsid w:val="00602942"/>
    <w:rsid w:val="00604039"/>
    <w:rsid w:val="00605DB4"/>
    <w:rsid w:val="00607F10"/>
    <w:rsid w:val="00614C3F"/>
    <w:rsid w:val="006311F4"/>
    <w:rsid w:val="006312AF"/>
    <w:rsid w:val="00635CE8"/>
    <w:rsid w:val="00636271"/>
    <w:rsid w:val="00636A10"/>
    <w:rsid w:val="00640319"/>
    <w:rsid w:val="00642489"/>
    <w:rsid w:val="00642531"/>
    <w:rsid w:val="006448FC"/>
    <w:rsid w:val="00644B7E"/>
    <w:rsid w:val="00644CDA"/>
    <w:rsid w:val="0064584F"/>
    <w:rsid w:val="00647390"/>
    <w:rsid w:val="00652304"/>
    <w:rsid w:val="006541C3"/>
    <w:rsid w:val="00655C37"/>
    <w:rsid w:val="00660847"/>
    <w:rsid w:val="00660E50"/>
    <w:rsid w:val="00661BB7"/>
    <w:rsid w:val="00665527"/>
    <w:rsid w:val="00671F73"/>
    <w:rsid w:val="00685274"/>
    <w:rsid w:val="00685A79"/>
    <w:rsid w:val="0069685F"/>
    <w:rsid w:val="00697A64"/>
    <w:rsid w:val="006A05F2"/>
    <w:rsid w:val="006A1133"/>
    <w:rsid w:val="006A3B46"/>
    <w:rsid w:val="006A415C"/>
    <w:rsid w:val="006A507F"/>
    <w:rsid w:val="006A5998"/>
    <w:rsid w:val="006A78DA"/>
    <w:rsid w:val="006A7A04"/>
    <w:rsid w:val="006B1B84"/>
    <w:rsid w:val="006B3EFE"/>
    <w:rsid w:val="006B4539"/>
    <w:rsid w:val="006B475E"/>
    <w:rsid w:val="006C3AA3"/>
    <w:rsid w:val="006C6164"/>
    <w:rsid w:val="006D1305"/>
    <w:rsid w:val="006D173C"/>
    <w:rsid w:val="006D291D"/>
    <w:rsid w:val="006D3D35"/>
    <w:rsid w:val="006D3EA5"/>
    <w:rsid w:val="006D62B9"/>
    <w:rsid w:val="006E3FE6"/>
    <w:rsid w:val="006E5356"/>
    <w:rsid w:val="006E5C79"/>
    <w:rsid w:val="006F1D09"/>
    <w:rsid w:val="006F322B"/>
    <w:rsid w:val="006F4111"/>
    <w:rsid w:val="006F715E"/>
    <w:rsid w:val="0071268A"/>
    <w:rsid w:val="00716A34"/>
    <w:rsid w:val="00717854"/>
    <w:rsid w:val="007206D3"/>
    <w:rsid w:val="0072321B"/>
    <w:rsid w:val="00724A5D"/>
    <w:rsid w:val="0072628B"/>
    <w:rsid w:val="00727353"/>
    <w:rsid w:val="007361D5"/>
    <w:rsid w:val="00740251"/>
    <w:rsid w:val="0074225C"/>
    <w:rsid w:val="00742C3C"/>
    <w:rsid w:val="00743D91"/>
    <w:rsid w:val="007475A3"/>
    <w:rsid w:val="007670CE"/>
    <w:rsid w:val="00767893"/>
    <w:rsid w:val="00771BE5"/>
    <w:rsid w:val="00773AA1"/>
    <w:rsid w:val="00773FB1"/>
    <w:rsid w:val="00776498"/>
    <w:rsid w:val="00776C54"/>
    <w:rsid w:val="0078036A"/>
    <w:rsid w:val="00781E81"/>
    <w:rsid w:val="007853FD"/>
    <w:rsid w:val="00795150"/>
    <w:rsid w:val="00797442"/>
    <w:rsid w:val="007977BD"/>
    <w:rsid w:val="007A0909"/>
    <w:rsid w:val="007B4644"/>
    <w:rsid w:val="007B5947"/>
    <w:rsid w:val="007B5ACD"/>
    <w:rsid w:val="007B7B27"/>
    <w:rsid w:val="007C48DC"/>
    <w:rsid w:val="007C52D1"/>
    <w:rsid w:val="007C73DE"/>
    <w:rsid w:val="007E1372"/>
    <w:rsid w:val="007E3A0A"/>
    <w:rsid w:val="007F4669"/>
    <w:rsid w:val="007F68B8"/>
    <w:rsid w:val="00801F42"/>
    <w:rsid w:val="00804224"/>
    <w:rsid w:val="00810515"/>
    <w:rsid w:val="008110DB"/>
    <w:rsid w:val="00815275"/>
    <w:rsid w:val="00815864"/>
    <w:rsid w:val="00816444"/>
    <w:rsid w:val="00817229"/>
    <w:rsid w:val="00824018"/>
    <w:rsid w:val="008254AF"/>
    <w:rsid w:val="008353A8"/>
    <w:rsid w:val="00841F3F"/>
    <w:rsid w:val="00842CEF"/>
    <w:rsid w:val="00847B8F"/>
    <w:rsid w:val="008565ED"/>
    <w:rsid w:val="008609FF"/>
    <w:rsid w:val="008631C5"/>
    <w:rsid w:val="00863A74"/>
    <w:rsid w:val="00864B30"/>
    <w:rsid w:val="00864B57"/>
    <w:rsid w:val="008659C3"/>
    <w:rsid w:val="0087058D"/>
    <w:rsid w:val="008760D5"/>
    <w:rsid w:val="00880F5B"/>
    <w:rsid w:val="008852EB"/>
    <w:rsid w:val="00887C83"/>
    <w:rsid w:val="0089163A"/>
    <w:rsid w:val="00893296"/>
    <w:rsid w:val="008956B6"/>
    <w:rsid w:val="0089666B"/>
    <w:rsid w:val="008A73CA"/>
    <w:rsid w:val="008B3447"/>
    <w:rsid w:val="008B35C7"/>
    <w:rsid w:val="008B77A5"/>
    <w:rsid w:val="008C35CA"/>
    <w:rsid w:val="008C4CAB"/>
    <w:rsid w:val="008C6BFF"/>
    <w:rsid w:val="008C6ED7"/>
    <w:rsid w:val="008C70DA"/>
    <w:rsid w:val="008D11FB"/>
    <w:rsid w:val="008D3AC1"/>
    <w:rsid w:val="008D41C3"/>
    <w:rsid w:val="008D4420"/>
    <w:rsid w:val="008D5EF9"/>
    <w:rsid w:val="008D5FE1"/>
    <w:rsid w:val="008D6347"/>
    <w:rsid w:val="008E1199"/>
    <w:rsid w:val="008E4B6F"/>
    <w:rsid w:val="008F4B2E"/>
    <w:rsid w:val="008F62A0"/>
    <w:rsid w:val="008F7490"/>
    <w:rsid w:val="00902CE1"/>
    <w:rsid w:val="009051FC"/>
    <w:rsid w:val="009100FE"/>
    <w:rsid w:val="009101C2"/>
    <w:rsid w:val="00910F99"/>
    <w:rsid w:val="00911E30"/>
    <w:rsid w:val="00914145"/>
    <w:rsid w:val="00917C45"/>
    <w:rsid w:val="009308FF"/>
    <w:rsid w:val="00931BAE"/>
    <w:rsid w:val="00934BEF"/>
    <w:rsid w:val="00934EDB"/>
    <w:rsid w:val="00936F14"/>
    <w:rsid w:val="0094084D"/>
    <w:rsid w:val="0094443F"/>
    <w:rsid w:val="00951788"/>
    <w:rsid w:val="009570EF"/>
    <w:rsid w:val="00962F92"/>
    <w:rsid w:val="00971F82"/>
    <w:rsid w:val="00973AB2"/>
    <w:rsid w:val="00983FB2"/>
    <w:rsid w:val="0098557F"/>
    <w:rsid w:val="00985FD0"/>
    <w:rsid w:val="00987022"/>
    <w:rsid w:val="00987C8C"/>
    <w:rsid w:val="00987FFA"/>
    <w:rsid w:val="00990342"/>
    <w:rsid w:val="009B303A"/>
    <w:rsid w:val="009C496C"/>
    <w:rsid w:val="009C7912"/>
    <w:rsid w:val="009D14D8"/>
    <w:rsid w:val="009D2444"/>
    <w:rsid w:val="009D465A"/>
    <w:rsid w:val="009E05E7"/>
    <w:rsid w:val="009E2658"/>
    <w:rsid w:val="009E37D8"/>
    <w:rsid w:val="009E4DB3"/>
    <w:rsid w:val="009F3475"/>
    <w:rsid w:val="00A12700"/>
    <w:rsid w:val="00A128B3"/>
    <w:rsid w:val="00A13A95"/>
    <w:rsid w:val="00A155D2"/>
    <w:rsid w:val="00A20538"/>
    <w:rsid w:val="00A25412"/>
    <w:rsid w:val="00A270EF"/>
    <w:rsid w:val="00A3130A"/>
    <w:rsid w:val="00A31872"/>
    <w:rsid w:val="00A32A51"/>
    <w:rsid w:val="00A354D7"/>
    <w:rsid w:val="00A360A9"/>
    <w:rsid w:val="00A413CD"/>
    <w:rsid w:val="00A41E66"/>
    <w:rsid w:val="00A44397"/>
    <w:rsid w:val="00A530A4"/>
    <w:rsid w:val="00A54446"/>
    <w:rsid w:val="00A5566D"/>
    <w:rsid w:val="00A60D48"/>
    <w:rsid w:val="00A64517"/>
    <w:rsid w:val="00A73030"/>
    <w:rsid w:val="00A75E35"/>
    <w:rsid w:val="00A776E1"/>
    <w:rsid w:val="00A77C92"/>
    <w:rsid w:val="00A83A6A"/>
    <w:rsid w:val="00A85708"/>
    <w:rsid w:val="00A90005"/>
    <w:rsid w:val="00A92C8B"/>
    <w:rsid w:val="00AA1D22"/>
    <w:rsid w:val="00AB0E30"/>
    <w:rsid w:val="00AC67E8"/>
    <w:rsid w:val="00AC6ED7"/>
    <w:rsid w:val="00AD5C27"/>
    <w:rsid w:val="00AE0C45"/>
    <w:rsid w:val="00AE3CD2"/>
    <w:rsid w:val="00AE485F"/>
    <w:rsid w:val="00B06805"/>
    <w:rsid w:val="00B06FA8"/>
    <w:rsid w:val="00B161E4"/>
    <w:rsid w:val="00B165B0"/>
    <w:rsid w:val="00B22445"/>
    <w:rsid w:val="00B24E91"/>
    <w:rsid w:val="00B512FB"/>
    <w:rsid w:val="00B51D1A"/>
    <w:rsid w:val="00B52B1D"/>
    <w:rsid w:val="00B53C84"/>
    <w:rsid w:val="00B619F0"/>
    <w:rsid w:val="00B6390E"/>
    <w:rsid w:val="00B666F8"/>
    <w:rsid w:val="00B71A23"/>
    <w:rsid w:val="00B71BEE"/>
    <w:rsid w:val="00B7752B"/>
    <w:rsid w:val="00B80F7F"/>
    <w:rsid w:val="00B81167"/>
    <w:rsid w:val="00B81767"/>
    <w:rsid w:val="00B83CB8"/>
    <w:rsid w:val="00B852E0"/>
    <w:rsid w:val="00B87D4A"/>
    <w:rsid w:val="00B87F51"/>
    <w:rsid w:val="00B93195"/>
    <w:rsid w:val="00B94451"/>
    <w:rsid w:val="00B96034"/>
    <w:rsid w:val="00B96D6D"/>
    <w:rsid w:val="00BA18BA"/>
    <w:rsid w:val="00BA349F"/>
    <w:rsid w:val="00BA3958"/>
    <w:rsid w:val="00BA493E"/>
    <w:rsid w:val="00BA4E49"/>
    <w:rsid w:val="00BA6A1C"/>
    <w:rsid w:val="00BB55C7"/>
    <w:rsid w:val="00BB7C5C"/>
    <w:rsid w:val="00BC1E2E"/>
    <w:rsid w:val="00BC32B8"/>
    <w:rsid w:val="00BC59A0"/>
    <w:rsid w:val="00BD16FD"/>
    <w:rsid w:val="00BD49F7"/>
    <w:rsid w:val="00BD5565"/>
    <w:rsid w:val="00BE4EA1"/>
    <w:rsid w:val="00BE5D81"/>
    <w:rsid w:val="00BE6F7A"/>
    <w:rsid w:val="00BF4AF6"/>
    <w:rsid w:val="00BF5F3F"/>
    <w:rsid w:val="00BF5F61"/>
    <w:rsid w:val="00BF68A4"/>
    <w:rsid w:val="00C02718"/>
    <w:rsid w:val="00C02B20"/>
    <w:rsid w:val="00C045D2"/>
    <w:rsid w:val="00C128FC"/>
    <w:rsid w:val="00C12FCA"/>
    <w:rsid w:val="00C135F5"/>
    <w:rsid w:val="00C20F0B"/>
    <w:rsid w:val="00C326D3"/>
    <w:rsid w:val="00C343E7"/>
    <w:rsid w:val="00C36600"/>
    <w:rsid w:val="00C42D85"/>
    <w:rsid w:val="00C461A5"/>
    <w:rsid w:val="00C468A7"/>
    <w:rsid w:val="00C50743"/>
    <w:rsid w:val="00C53DCB"/>
    <w:rsid w:val="00C57B1A"/>
    <w:rsid w:val="00C6229E"/>
    <w:rsid w:val="00C657DF"/>
    <w:rsid w:val="00C66CEA"/>
    <w:rsid w:val="00C80013"/>
    <w:rsid w:val="00C8088F"/>
    <w:rsid w:val="00C90CCF"/>
    <w:rsid w:val="00C9159E"/>
    <w:rsid w:val="00C92664"/>
    <w:rsid w:val="00CA328E"/>
    <w:rsid w:val="00CA39AF"/>
    <w:rsid w:val="00CA5620"/>
    <w:rsid w:val="00CA7895"/>
    <w:rsid w:val="00CB4755"/>
    <w:rsid w:val="00CC3F2B"/>
    <w:rsid w:val="00CC7DAD"/>
    <w:rsid w:val="00CD17A0"/>
    <w:rsid w:val="00CD2FAD"/>
    <w:rsid w:val="00CD70D7"/>
    <w:rsid w:val="00CE21E5"/>
    <w:rsid w:val="00CE2E0B"/>
    <w:rsid w:val="00CE3561"/>
    <w:rsid w:val="00CE4CCC"/>
    <w:rsid w:val="00CE6AEF"/>
    <w:rsid w:val="00CF3995"/>
    <w:rsid w:val="00CF4053"/>
    <w:rsid w:val="00D0076C"/>
    <w:rsid w:val="00D11717"/>
    <w:rsid w:val="00D12DF7"/>
    <w:rsid w:val="00D273B1"/>
    <w:rsid w:val="00D32CE0"/>
    <w:rsid w:val="00D32FA0"/>
    <w:rsid w:val="00D33EE9"/>
    <w:rsid w:val="00D368C7"/>
    <w:rsid w:val="00D41578"/>
    <w:rsid w:val="00D42A5D"/>
    <w:rsid w:val="00D43178"/>
    <w:rsid w:val="00D45A33"/>
    <w:rsid w:val="00D50C56"/>
    <w:rsid w:val="00D521FC"/>
    <w:rsid w:val="00D5286E"/>
    <w:rsid w:val="00D57BDF"/>
    <w:rsid w:val="00D712C7"/>
    <w:rsid w:val="00D71C51"/>
    <w:rsid w:val="00D814D0"/>
    <w:rsid w:val="00D82EE6"/>
    <w:rsid w:val="00D8601B"/>
    <w:rsid w:val="00D87120"/>
    <w:rsid w:val="00DA066C"/>
    <w:rsid w:val="00DA306F"/>
    <w:rsid w:val="00DB02C4"/>
    <w:rsid w:val="00DB185B"/>
    <w:rsid w:val="00DB4260"/>
    <w:rsid w:val="00DC0781"/>
    <w:rsid w:val="00DC311B"/>
    <w:rsid w:val="00DD4136"/>
    <w:rsid w:val="00DF117C"/>
    <w:rsid w:val="00DF45CF"/>
    <w:rsid w:val="00DF5E16"/>
    <w:rsid w:val="00DF7233"/>
    <w:rsid w:val="00E02244"/>
    <w:rsid w:val="00E028EF"/>
    <w:rsid w:val="00E0645D"/>
    <w:rsid w:val="00E072C6"/>
    <w:rsid w:val="00E11332"/>
    <w:rsid w:val="00E1155C"/>
    <w:rsid w:val="00E223DF"/>
    <w:rsid w:val="00E24B02"/>
    <w:rsid w:val="00E24FE6"/>
    <w:rsid w:val="00E25CFB"/>
    <w:rsid w:val="00E30F79"/>
    <w:rsid w:val="00E33101"/>
    <w:rsid w:val="00E373AB"/>
    <w:rsid w:val="00E40F2A"/>
    <w:rsid w:val="00E4494E"/>
    <w:rsid w:val="00E5198D"/>
    <w:rsid w:val="00E63BD5"/>
    <w:rsid w:val="00E63FB4"/>
    <w:rsid w:val="00E64F6C"/>
    <w:rsid w:val="00E66724"/>
    <w:rsid w:val="00E70785"/>
    <w:rsid w:val="00E70B91"/>
    <w:rsid w:val="00E716C0"/>
    <w:rsid w:val="00E8102F"/>
    <w:rsid w:val="00E8353A"/>
    <w:rsid w:val="00E85D3D"/>
    <w:rsid w:val="00E86940"/>
    <w:rsid w:val="00E90AE3"/>
    <w:rsid w:val="00E9152F"/>
    <w:rsid w:val="00E948A8"/>
    <w:rsid w:val="00E96CD6"/>
    <w:rsid w:val="00EB0943"/>
    <w:rsid w:val="00EB2161"/>
    <w:rsid w:val="00EB4468"/>
    <w:rsid w:val="00EB6B42"/>
    <w:rsid w:val="00EB6F9A"/>
    <w:rsid w:val="00EC03F7"/>
    <w:rsid w:val="00EC3763"/>
    <w:rsid w:val="00ED6316"/>
    <w:rsid w:val="00EE1431"/>
    <w:rsid w:val="00EE150D"/>
    <w:rsid w:val="00EE1F8C"/>
    <w:rsid w:val="00EE4F52"/>
    <w:rsid w:val="00EE5EE2"/>
    <w:rsid w:val="00EE70A6"/>
    <w:rsid w:val="00EE7136"/>
    <w:rsid w:val="00EF104B"/>
    <w:rsid w:val="00EF48CE"/>
    <w:rsid w:val="00EF64E6"/>
    <w:rsid w:val="00EF765C"/>
    <w:rsid w:val="00EF76CD"/>
    <w:rsid w:val="00F04857"/>
    <w:rsid w:val="00F0636F"/>
    <w:rsid w:val="00F073B4"/>
    <w:rsid w:val="00F077A3"/>
    <w:rsid w:val="00F1065D"/>
    <w:rsid w:val="00F14299"/>
    <w:rsid w:val="00F14804"/>
    <w:rsid w:val="00F17199"/>
    <w:rsid w:val="00F24E49"/>
    <w:rsid w:val="00F26E13"/>
    <w:rsid w:val="00F34DF6"/>
    <w:rsid w:val="00F35D8C"/>
    <w:rsid w:val="00F3697D"/>
    <w:rsid w:val="00F47720"/>
    <w:rsid w:val="00F47783"/>
    <w:rsid w:val="00F514D4"/>
    <w:rsid w:val="00F54438"/>
    <w:rsid w:val="00F55366"/>
    <w:rsid w:val="00F615FF"/>
    <w:rsid w:val="00F646E8"/>
    <w:rsid w:val="00F64D48"/>
    <w:rsid w:val="00F71017"/>
    <w:rsid w:val="00F731A4"/>
    <w:rsid w:val="00F73313"/>
    <w:rsid w:val="00F77021"/>
    <w:rsid w:val="00F82758"/>
    <w:rsid w:val="00F83409"/>
    <w:rsid w:val="00F844C8"/>
    <w:rsid w:val="00F87D36"/>
    <w:rsid w:val="00F9025A"/>
    <w:rsid w:val="00F9242C"/>
    <w:rsid w:val="00F924C8"/>
    <w:rsid w:val="00F92916"/>
    <w:rsid w:val="00F94454"/>
    <w:rsid w:val="00F95ACB"/>
    <w:rsid w:val="00F97CA3"/>
    <w:rsid w:val="00FA037A"/>
    <w:rsid w:val="00FB2D96"/>
    <w:rsid w:val="00FB4AAF"/>
    <w:rsid w:val="00FC0590"/>
    <w:rsid w:val="00FC100E"/>
    <w:rsid w:val="00FC2CA7"/>
    <w:rsid w:val="00FC48FD"/>
    <w:rsid w:val="00FC4F81"/>
    <w:rsid w:val="00FC5E55"/>
    <w:rsid w:val="00FD0670"/>
    <w:rsid w:val="00FD6263"/>
    <w:rsid w:val="00FE4218"/>
    <w:rsid w:val="00FE47DC"/>
    <w:rsid w:val="00FE5A76"/>
    <w:rsid w:val="00FF31EE"/>
    <w:rsid w:val="00FF3701"/>
    <w:rsid w:val="00FF6D86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6A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8152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E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140"/>
  </w:style>
  <w:style w:type="paragraph" w:styleId="Footer">
    <w:name w:val="footer"/>
    <w:basedOn w:val="Normal"/>
    <w:link w:val="FooterChar"/>
    <w:uiPriority w:val="99"/>
    <w:unhideWhenUsed/>
    <w:rsid w:val="005E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0"/>
  </w:style>
  <w:style w:type="character" w:styleId="PlaceholderText">
    <w:name w:val="Placeholder Text"/>
    <w:basedOn w:val="DefaultParagraphFont"/>
    <w:uiPriority w:val="99"/>
    <w:semiHidden/>
    <w:rsid w:val="00F514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0310-0E80-4008-9BEB-B9BE45F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NMURTHY</dc:creator>
  <cp:lastModifiedBy>Hemanand</cp:lastModifiedBy>
  <cp:revision>4</cp:revision>
  <dcterms:created xsi:type="dcterms:W3CDTF">2022-05-10T13:27:00Z</dcterms:created>
  <dcterms:modified xsi:type="dcterms:W3CDTF">2022-05-12T09:28:00Z</dcterms:modified>
</cp:coreProperties>
</file>